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B05F1" w14:textId="77777777" w:rsidR="008D11A1" w:rsidRPr="000635C9" w:rsidRDefault="008D11A1" w:rsidP="00A35CF5">
      <w:pPr>
        <w:pStyle w:val="Normlnywebov"/>
        <w:spacing w:before="0" w:beforeAutospacing="0"/>
        <w:outlineLvl w:val="0"/>
        <w:rPr>
          <w:rFonts w:ascii="Arial" w:hAnsi="Arial" w:cs="Arial"/>
          <w:color w:val="333333"/>
          <w:sz w:val="28"/>
          <w:szCs w:val="28"/>
        </w:rPr>
      </w:pPr>
      <w:r w:rsidRPr="000635C9">
        <w:rPr>
          <w:rStyle w:val="Siln"/>
          <w:rFonts w:ascii="Arial" w:hAnsi="Arial" w:cs="Arial"/>
          <w:color w:val="333333"/>
          <w:sz w:val="28"/>
          <w:szCs w:val="28"/>
          <w:u w:val="single"/>
        </w:rPr>
        <w:t>Oznámení o odstoupení od smlouvy</w:t>
      </w:r>
      <w:bookmarkStart w:id="0" w:name="_GoBack"/>
      <w:bookmarkEnd w:id="0"/>
    </w:p>
    <w:p w14:paraId="6D0C4949" w14:textId="06FF5349" w:rsidR="008D11A1" w:rsidRPr="000635C9" w:rsidRDefault="008D11A1" w:rsidP="00A80206">
      <w:pPr>
        <w:pStyle w:val="Normlnywebov"/>
        <w:outlineLvl w:val="0"/>
        <w:rPr>
          <w:rFonts w:ascii="Arial" w:hAnsi="Arial" w:cs="Arial"/>
          <w:b/>
          <w:color w:val="333333"/>
          <w:sz w:val="20"/>
          <w:szCs w:val="20"/>
        </w:rPr>
      </w:pPr>
      <w:r w:rsidRPr="000635C9">
        <w:rPr>
          <w:rFonts w:ascii="Arial" w:hAnsi="Arial" w:cs="Arial"/>
          <w:b/>
          <w:color w:val="333333"/>
          <w:sz w:val="20"/>
          <w:szCs w:val="20"/>
        </w:rPr>
        <w:t xml:space="preserve">Adresát: </w:t>
      </w:r>
      <w:r w:rsidR="00A80206" w:rsidRPr="000635C9">
        <w:rPr>
          <w:rFonts w:ascii="Arial" w:hAnsi="Arial" w:cs="Arial"/>
          <w:b/>
          <w:color w:val="333333"/>
          <w:sz w:val="20"/>
          <w:szCs w:val="20"/>
        </w:rPr>
        <w:t>AIRE, s.r.o., Bučinová 39, 974 05 Banská Bystrica</w:t>
      </w:r>
    </w:p>
    <w:p w14:paraId="0B6455CE" w14:textId="7B13FDC5" w:rsidR="008D11A1" w:rsidRPr="000635C9" w:rsidRDefault="000635C9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 w:rsidR="008D11A1" w:rsidRPr="000635C9">
        <w:rPr>
          <w:rFonts w:ascii="Arial" w:hAnsi="Arial" w:cs="Arial"/>
          <w:color w:val="333333"/>
          <w:sz w:val="20"/>
          <w:szCs w:val="20"/>
        </w:rPr>
        <w:t>Oznamuji tímto, že odstupuji od smlouvy o nákupu tohoto zboží:</w:t>
      </w:r>
    </w:p>
    <w:p w14:paraId="233C830C" w14:textId="77777777" w:rsidR="00063109" w:rsidRPr="000635C9" w:rsidRDefault="00063109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37C3A93" w14:textId="77777777" w:rsidR="008D11A1" w:rsidRPr="000635C9" w:rsidRDefault="008D11A1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="00A35CF5" w:rsidRPr="000635C9">
        <w:rPr>
          <w:rFonts w:ascii="Arial" w:hAnsi="Arial" w:cs="Arial"/>
          <w:color w:val="333333"/>
          <w:sz w:val="20"/>
          <w:szCs w:val="20"/>
        </w:rPr>
        <w:t>..............................................</w:t>
      </w:r>
    </w:p>
    <w:p w14:paraId="2FE003BA" w14:textId="77777777" w:rsidR="00063109" w:rsidRPr="000635C9" w:rsidRDefault="00063109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FFBC6BE" w14:textId="77777777" w:rsidR="00A35CF5" w:rsidRPr="000635C9" w:rsidRDefault="00A35CF5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39044E80" w14:textId="77777777" w:rsidR="00063109" w:rsidRPr="000635C9" w:rsidRDefault="00063109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544586B" w14:textId="77777777" w:rsidR="008D11A1" w:rsidRPr="000635C9" w:rsidRDefault="00A35CF5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5A00EB7E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0572CE4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B622B26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Jméno a příjmení kupujícího (spotřebitele):</w:t>
      </w:r>
    </w:p>
    <w:p w14:paraId="601E489D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4D499E3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6B204DB0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15149EE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68E0601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Adresa kupujícího (spotřebitele):</w:t>
      </w:r>
    </w:p>
    <w:p w14:paraId="01892657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5908025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390C930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482E8D3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D2AAB92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904BF95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16366BCE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Datum objednání zboží: ......................</w:t>
      </w:r>
      <w:r w:rsidR="00063109" w:rsidRPr="000635C9">
        <w:rPr>
          <w:rFonts w:ascii="Arial" w:hAnsi="Arial" w:cs="Arial"/>
          <w:color w:val="333333"/>
          <w:sz w:val="20"/>
          <w:szCs w:val="20"/>
        </w:rPr>
        <w:t>.....................</w:t>
      </w:r>
    </w:p>
    <w:p w14:paraId="40D28BE9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84E4DD2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Číslo faktury*: .................................</w:t>
      </w:r>
      <w:r w:rsidR="00063109" w:rsidRPr="000635C9">
        <w:rPr>
          <w:rFonts w:ascii="Arial" w:hAnsi="Arial" w:cs="Arial"/>
          <w:color w:val="333333"/>
          <w:sz w:val="20"/>
          <w:szCs w:val="20"/>
        </w:rPr>
        <w:t>..........................</w:t>
      </w:r>
    </w:p>
    <w:p w14:paraId="1F0C6BE0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A932A25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Číslo objednávky*:  ............................</w:t>
      </w:r>
      <w:r w:rsidR="00063109" w:rsidRPr="000635C9">
        <w:rPr>
          <w:rFonts w:ascii="Arial" w:hAnsi="Arial" w:cs="Arial"/>
          <w:color w:val="333333"/>
          <w:sz w:val="20"/>
          <w:szCs w:val="20"/>
        </w:rPr>
        <w:t>.......................</w:t>
      </w:r>
    </w:p>
    <w:p w14:paraId="3AC4A901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59463DB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Číslo účtu pro bezhotovostní vrácení kupní ceny:</w:t>
      </w:r>
    </w:p>
    <w:p w14:paraId="48C78FE4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AE7F4AC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FA231F8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13D5E0E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A4E21C5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2723E82" w14:textId="4677C85F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Kupní smlouva a Odstoupení od smlouvy se řídí Obchodními podmínkami uvedenými</w:t>
      </w:r>
      <w:r w:rsidRPr="000635C9">
        <w:rPr>
          <w:rFonts w:ascii="Arial" w:hAnsi="Arial" w:cs="Arial"/>
          <w:color w:val="333333"/>
          <w:sz w:val="20"/>
          <w:szCs w:val="20"/>
        </w:rPr>
        <w:br/>
        <w:t>na webu </w:t>
      </w:r>
      <w:hyperlink r:id="rId6" w:history="1">
        <w:r w:rsidR="00A80206" w:rsidRPr="000635C9">
          <w:rPr>
            <w:rStyle w:val="Hypertextovprepojenie"/>
            <w:rFonts w:ascii="Arial" w:hAnsi="Arial" w:cs="Arial"/>
            <w:sz w:val="20"/>
            <w:szCs w:val="20"/>
          </w:rPr>
          <w:t>www.bezeckepotreby.cz</w:t>
        </w:r>
      </w:hyperlink>
      <w:r w:rsidRPr="000635C9">
        <w:rPr>
          <w:rFonts w:ascii="Arial" w:hAnsi="Arial" w:cs="Arial"/>
          <w:color w:val="333333"/>
          <w:sz w:val="20"/>
          <w:szCs w:val="20"/>
        </w:rPr>
        <w:t> </w:t>
      </w:r>
    </w:p>
    <w:p w14:paraId="23D4E70E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9B0D83B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0642899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Podpis kupujícího (spotřebitele) .............................................</w:t>
      </w:r>
    </w:p>
    <w:p w14:paraId="2D765544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FB1E9D2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(pouze pokud je tento formulář zasílán v listinné podobě)</w:t>
      </w:r>
    </w:p>
    <w:p w14:paraId="5763E824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ECD9887" w14:textId="77777777" w:rsidR="00063109" w:rsidRPr="000635C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C4EC89D" w14:textId="77777777" w:rsidR="00A80206" w:rsidRPr="000635C9" w:rsidRDefault="00A80206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06138A7" w14:textId="77777777" w:rsidR="008D11A1" w:rsidRPr="000635C9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4CC72EB1" w14:textId="77777777" w:rsidR="008D11A1" w:rsidRPr="000635C9" w:rsidRDefault="008D11A1" w:rsidP="00063109">
      <w:pPr>
        <w:pStyle w:val="Normlnywebov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  <w:r w:rsidRPr="000635C9">
        <w:rPr>
          <w:rFonts w:ascii="Arial" w:hAnsi="Arial" w:cs="Arial"/>
          <w:color w:val="333333"/>
          <w:sz w:val="20"/>
          <w:szCs w:val="20"/>
        </w:rPr>
        <w:t>Datum ............................................................................</w:t>
      </w:r>
    </w:p>
    <w:p w14:paraId="105715D8" w14:textId="77777777" w:rsidR="00063109" w:rsidRPr="000635C9" w:rsidRDefault="00063109" w:rsidP="00063109">
      <w:pPr>
        <w:pStyle w:val="Normlnywebov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</w:p>
    <w:p w14:paraId="13A78992" w14:textId="77777777" w:rsidR="00AB5F8F" w:rsidRPr="00A35CF5" w:rsidRDefault="00AB5F8F" w:rsidP="00A35CF5">
      <w:pPr>
        <w:spacing w:line="240" w:lineRule="auto"/>
        <w:rPr>
          <w:sz w:val="20"/>
          <w:szCs w:val="20"/>
        </w:rPr>
      </w:pPr>
    </w:p>
    <w:sectPr w:rsidR="00AB5F8F" w:rsidRPr="00A35CF5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A1"/>
    <w:rsid w:val="00063109"/>
    <w:rsid w:val="000635C9"/>
    <w:rsid w:val="008D11A1"/>
    <w:rsid w:val="00A35CF5"/>
    <w:rsid w:val="00A80206"/>
    <w:rsid w:val="00AB5F8F"/>
    <w:rsid w:val="00B0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2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5F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8D11A1"/>
    <w:rPr>
      <w:b/>
      <w:bCs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631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5F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8D11A1"/>
    <w:rPr>
      <w:b/>
      <w:bCs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63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zeckepotreb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8B8A7-9193-4884-9223-2B5A7655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01T09:08:00Z</cp:lastPrinted>
  <dcterms:created xsi:type="dcterms:W3CDTF">2020-09-02T12:49:00Z</dcterms:created>
  <dcterms:modified xsi:type="dcterms:W3CDTF">2020-09-02T12:50:00Z</dcterms:modified>
</cp:coreProperties>
</file>